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70" w:rsidRPr="00DA624A" w:rsidRDefault="00DA624A" w:rsidP="00DA624A">
      <w:pPr>
        <w:spacing w:after="0" w:line="240" w:lineRule="auto"/>
        <w:rPr>
          <w:b/>
        </w:rPr>
      </w:pPr>
      <w:r w:rsidRPr="00DA624A">
        <w:rPr>
          <w:b/>
        </w:rPr>
        <w:t>Załącznik 5</w:t>
      </w:r>
      <w:r w:rsidR="00BC369B">
        <w:rPr>
          <w:b/>
        </w:rPr>
        <w:t>_</w:t>
      </w:r>
      <w:r w:rsidR="0080128F">
        <w:rPr>
          <w:b/>
        </w:rPr>
        <w:t>konkurs</w:t>
      </w:r>
      <w:r w:rsidR="00BC369B">
        <w:rPr>
          <w:b/>
        </w:rPr>
        <w:t xml:space="preserve"> dla </w:t>
      </w:r>
      <w:r w:rsidR="0080128F">
        <w:rPr>
          <w:b/>
        </w:rPr>
        <w:t xml:space="preserve">wybitnych </w:t>
      </w:r>
      <w:r w:rsidR="00BC369B">
        <w:rPr>
          <w:b/>
        </w:rPr>
        <w:t>studentów</w:t>
      </w:r>
      <w:r w:rsidR="00C92700">
        <w:rPr>
          <w:b/>
        </w:rPr>
        <w:t xml:space="preserve"> – EDYCJA 2</w:t>
      </w:r>
    </w:p>
    <w:tbl>
      <w:tblPr>
        <w:tblStyle w:val="Tabela-Siatka"/>
        <w:tblpPr w:leftFromText="141" w:rightFromText="141" w:vertAnchor="text" w:horzAnchor="page" w:tblpX="7066" w:tblpY="99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DA624A" w:rsidTr="00DA624A">
        <w:tc>
          <w:tcPr>
            <w:tcW w:w="2268" w:type="dxa"/>
          </w:tcPr>
          <w:p w:rsidR="00DA624A" w:rsidRPr="00216413" w:rsidRDefault="00DA624A" w:rsidP="00DA624A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DA624A" w:rsidRPr="00216413" w:rsidRDefault="00DA624A" w:rsidP="00DA624A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studentów</w:t>
            </w:r>
          </w:p>
        </w:tc>
      </w:tr>
    </w:tbl>
    <w:p w:rsidR="00DA624A" w:rsidRDefault="00DA624A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DA624A" w:rsidRDefault="00DA624A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ROCZN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</w:t>
      </w:r>
      <w:r w:rsidR="00DA624A">
        <w:rPr>
          <w:b/>
          <w:i/>
        </w:rPr>
        <w:t>wybitnych studentów</w:t>
      </w:r>
      <w:r w:rsidR="00B3485F">
        <w:rPr>
          <w:b/>
          <w:i/>
        </w:rPr>
        <w:t xml:space="preserve"> </w:t>
      </w:r>
      <w:r>
        <w:rPr>
          <w:b/>
          <w:i/>
        </w:rPr>
        <w:t>do</w:t>
      </w:r>
      <w:r w:rsidR="00C92700">
        <w:rPr>
          <w:b/>
          <w:i/>
        </w:rPr>
        <w:t xml:space="preserve"> </w:t>
      </w:r>
      <w:r>
        <w:rPr>
          <w:b/>
          <w:i/>
        </w:rPr>
        <w:t>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1D1990" w:rsidRDefault="001D1990" w:rsidP="001D1990">
      <w:pPr>
        <w:spacing w:after="0" w:line="240" w:lineRule="auto"/>
        <w:jc w:val="center"/>
        <w:rPr>
          <w:b/>
          <w:i/>
          <w:sz w:val="20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Tytułprojektu</w:t>
            </w:r>
            <w:proofErr w:type="spellEnd"/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C92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</w:t>
            </w:r>
            <w:r w:rsidR="00187ED8">
              <w:rPr>
                <w:sz w:val="21"/>
                <w:szCs w:val="21"/>
              </w:rPr>
              <w:t xml:space="preserve"> realizacji projektu </w:t>
            </w:r>
            <w:bookmarkStart w:id="0" w:name="_GoBack"/>
            <w:bookmarkEnd w:id="0"/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DA624A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</w:t>
            </w:r>
            <w:r w:rsidR="008C27AC">
              <w:rPr>
                <w:b/>
              </w:rPr>
              <w:t xml:space="preserve"> i </w:t>
            </w:r>
            <w:r w:rsidR="00DA624A">
              <w:rPr>
                <w:b/>
              </w:rPr>
              <w:t>STUDENTA</w:t>
            </w:r>
            <w:r w:rsidRPr="0096234D">
              <w:rPr>
                <w:b/>
              </w:rPr>
              <w:t>:</w:t>
            </w:r>
          </w:p>
        </w:tc>
      </w:tr>
      <w:tr w:rsidR="008C27AC" w:rsidRPr="0096234D" w:rsidTr="001D6E08">
        <w:tc>
          <w:tcPr>
            <w:tcW w:w="4679" w:type="dxa"/>
          </w:tcPr>
          <w:p w:rsidR="008C27AC" w:rsidRPr="001D6E08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Pr="001D6E08" w:rsidRDefault="008C27AC" w:rsidP="00DA6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ię i nazwisko </w:t>
            </w:r>
            <w:r w:rsidR="00DA624A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DA6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res e-mail </w:t>
            </w:r>
            <w:r w:rsidR="00DA624A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DA6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efon kontaktowy </w:t>
            </w:r>
            <w:r w:rsidR="00DA624A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8C27AC" w:rsidRPr="0096234D" w:rsidRDefault="008C27AC" w:rsidP="008C27AC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8C27AC" w:rsidRPr="0096234D" w:rsidTr="00F9185F">
        <w:tc>
          <w:tcPr>
            <w:tcW w:w="4679" w:type="dxa"/>
            <w:vAlign w:val="center"/>
          </w:tcPr>
          <w:p w:rsidR="008C27AC" w:rsidRDefault="008C27AC" w:rsidP="008C27AC">
            <w:pPr>
              <w:jc w:val="center"/>
            </w:pPr>
            <w:r>
              <w:t>Raport roczny przyjęty</w:t>
            </w:r>
          </w:p>
          <w:p w:rsidR="008C27AC" w:rsidRPr="001D6E08" w:rsidRDefault="008C27AC" w:rsidP="008C27A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F9185F">
        <w:tc>
          <w:tcPr>
            <w:tcW w:w="4679" w:type="dxa"/>
            <w:vAlign w:val="center"/>
          </w:tcPr>
          <w:p w:rsidR="008C27AC" w:rsidRDefault="008C27AC" w:rsidP="008C27AC">
            <w:pPr>
              <w:jc w:val="center"/>
            </w:pPr>
            <w:r>
              <w:t>Raport roczny odrzucony</w:t>
            </w:r>
          </w:p>
          <w:p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F9185F">
        <w:tc>
          <w:tcPr>
            <w:tcW w:w="4679" w:type="dxa"/>
            <w:vAlign w:val="center"/>
          </w:tcPr>
          <w:p w:rsidR="008C27AC" w:rsidRDefault="008C27AC" w:rsidP="008C27AC">
            <w:pPr>
              <w:jc w:val="center"/>
            </w:pPr>
            <w:r>
              <w:t>Brak raportu rocznego</w:t>
            </w:r>
          </w:p>
          <w:p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8C27AC" w:rsidRDefault="008C27AC" w:rsidP="008C27AC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8C27AC" w:rsidRDefault="008C27AC" w:rsidP="008C27AC">
            <w:pPr>
              <w:jc w:val="center"/>
            </w:pPr>
          </w:p>
          <w:p w:rsidR="008C27AC" w:rsidRPr="0096234D" w:rsidRDefault="008C27AC" w:rsidP="008C27AC">
            <w:pPr>
              <w:jc w:val="center"/>
            </w:pPr>
          </w:p>
        </w:tc>
      </w:tr>
    </w:tbl>
    <w:p w:rsidR="000F3D6E" w:rsidRDefault="000F3D6E"/>
    <w:p w:rsidR="0080527C" w:rsidRPr="0017093E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b/>
        </w:rPr>
      </w:pPr>
      <w:r w:rsidRPr="0017093E">
        <w:rPr>
          <w:b/>
        </w:rPr>
        <w:t>Syntetyczny opis uzyskanych rezultatów oraz osiągniętych celów.</w:t>
      </w:r>
      <w:r w:rsidR="0080527C" w:rsidRPr="0017093E">
        <w:rPr>
          <w:rFonts w:asciiTheme="majorHAnsi" w:hAnsiTheme="majorHAnsi" w:cstheme="majorHAnsi"/>
          <w:b/>
        </w:rPr>
        <w:tab/>
      </w:r>
    </w:p>
    <w:p w:rsidR="0080527C" w:rsidRPr="00BC369B" w:rsidRDefault="00BC369B" w:rsidP="00BC369B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zultaty</w:t>
      </w:r>
      <w:r w:rsidR="0080527C" w:rsidRPr="00BC369B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BC369B" w:rsidRDefault="00BC369B" w:rsidP="00BC369B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</w:t>
      </w:r>
      <w:r w:rsidR="0080527C" w:rsidRPr="00BC369B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prawozdanie merytoryczne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Pr="0017093E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>, w roku którego dotyczy Raport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7B5E36" w:rsidRPr="003F3864" w:rsidTr="007B5E36">
        <w:tc>
          <w:tcPr>
            <w:tcW w:w="52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5E36" w:rsidRDefault="007B5E36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7B5E36" w:rsidRPr="003F3864" w:rsidRDefault="007B5E36" w:rsidP="00C3291B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5E36" w:rsidRDefault="007B5E36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7B5E36" w:rsidRPr="003F3864" w:rsidRDefault="007B5E36" w:rsidP="00C3291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</w:tr>
      <w:tr w:rsidR="007B5E36" w:rsidRPr="00725CB7" w:rsidTr="007B5E36">
        <w:trPr>
          <w:trHeight w:val="537"/>
        </w:trPr>
        <w:tc>
          <w:tcPr>
            <w:tcW w:w="5211" w:type="dxa"/>
            <w:shd w:val="clear" w:color="auto" w:fill="auto"/>
            <w:vAlign w:val="center"/>
          </w:tcPr>
          <w:p w:rsidR="007B5E36" w:rsidRPr="00D35881" w:rsidRDefault="007B5E36" w:rsidP="00C3291B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5E36" w:rsidRPr="00725CB7" w:rsidRDefault="007B5E36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725CB7" w:rsidTr="007B5E36">
        <w:trPr>
          <w:trHeight w:val="537"/>
        </w:trPr>
        <w:tc>
          <w:tcPr>
            <w:tcW w:w="5211" w:type="dxa"/>
            <w:shd w:val="clear" w:color="auto" w:fill="auto"/>
            <w:vAlign w:val="center"/>
          </w:tcPr>
          <w:p w:rsidR="007B5E36" w:rsidRPr="00D35881" w:rsidRDefault="007B5E36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5E36" w:rsidRPr="00725CB7" w:rsidRDefault="007B5E36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725CB7" w:rsidTr="007B5E36">
        <w:trPr>
          <w:trHeight w:val="537"/>
        </w:trPr>
        <w:tc>
          <w:tcPr>
            <w:tcW w:w="5211" w:type="dxa"/>
            <w:shd w:val="clear" w:color="auto" w:fill="auto"/>
            <w:vAlign w:val="center"/>
          </w:tcPr>
          <w:p w:rsidR="007B5E36" w:rsidRPr="00D35881" w:rsidRDefault="007B5E36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5E36" w:rsidRPr="00725CB7" w:rsidRDefault="007B5E36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725CB7" w:rsidTr="007B5E36">
        <w:trPr>
          <w:trHeight w:val="537"/>
        </w:trPr>
        <w:tc>
          <w:tcPr>
            <w:tcW w:w="5211" w:type="dxa"/>
            <w:shd w:val="clear" w:color="auto" w:fill="auto"/>
            <w:vAlign w:val="center"/>
          </w:tcPr>
          <w:p w:rsidR="007B5E36" w:rsidRPr="00D35881" w:rsidRDefault="007B5E36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5E36" w:rsidRPr="00725CB7" w:rsidRDefault="007B5E36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725CB7" w:rsidTr="007B5E36">
        <w:trPr>
          <w:trHeight w:val="537"/>
        </w:trPr>
        <w:tc>
          <w:tcPr>
            <w:tcW w:w="5211" w:type="dxa"/>
            <w:shd w:val="clear" w:color="auto" w:fill="auto"/>
            <w:vAlign w:val="center"/>
          </w:tcPr>
          <w:p w:rsidR="007B5E36" w:rsidRPr="00D35881" w:rsidRDefault="007B5E36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5E36" w:rsidRPr="00725CB7" w:rsidRDefault="007B5E36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725CB7" w:rsidTr="007B5E36">
        <w:trPr>
          <w:trHeight w:val="537"/>
        </w:trPr>
        <w:tc>
          <w:tcPr>
            <w:tcW w:w="5211" w:type="dxa"/>
            <w:shd w:val="clear" w:color="auto" w:fill="auto"/>
            <w:vAlign w:val="center"/>
          </w:tcPr>
          <w:p w:rsidR="007B5E36" w:rsidRDefault="007B5E36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5E36" w:rsidRPr="00725CB7" w:rsidRDefault="007B5E36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725CB7" w:rsidTr="007B5E36">
        <w:trPr>
          <w:trHeight w:val="537"/>
        </w:trPr>
        <w:tc>
          <w:tcPr>
            <w:tcW w:w="5211" w:type="dxa"/>
            <w:shd w:val="clear" w:color="auto" w:fill="auto"/>
            <w:vAlign w:val="center"/>
          </w:tcPr>
          <w:p w:rsidR="007B5E36" w:rsidRDefault="007B5E36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5E36" w:rsidRPr="00725CB7" w:rsidRDefault="007B5E36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725CB7" w:rsidTr="007B5E36">
        <w:trPr>
          <w:trHeight w:val="537"/>
        </w:trPr>
        <w:tc>
          <w:tcPr>
            <w:tcW w:w="5211" w:type="dxa"/>
            <w:shd w:val="clear" w:color="auto" w:fill="auto"/>
            <w:vAlign w:val="center"/>
          </w:tcPr>
          <w:p w:rsidR="007B5E36" w:rsidRDefault="007B5E36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5E36" w:rsidRPr="00725CB7" w:rsidRDefault="007B5E36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725CB7" w:rsidTr="007B5E36">
        <w:trPr>
          <w:trHeight w:val="537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7B5E36" w:rsidRDefault="007B5E36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5E36" w:rsidRDefault="007B5E36" w:rsidP="00C3291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sowe rozliczenie projektu</w:t>
      </w:r>
    </w:p>
    <w:p w:rsidR="00B23D5D" w:rsidRDefault="00B23D5D" w:rsidP="00B23D5D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B23D5D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p w:rsidR="00B23D5D" w:rsidRPr="00B23D5D" w:rsidRDefault="00B23D5D" w:rsidP="00B23D5D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87"/>
        <w:gridCol w:w="1487"/>
        <w:gridCol w:w="1488"/>
      </w:tblGrid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BC369B" w:rsidP="00BC36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r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BC369B">
              <w:rPr>
                <w:rFonts w:cstheme="minorHAnsi"/>
                <w:b/>
              </w:rPr>
              <w:t>0…… r.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1. Koszty bezpośrednie (poz. </w:t>
            </w:r>
            <w:proofErr w:type="spellStart"/>
            <w:r w:rsidRPr="007E4D3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+b+c+d+</w:t>
            </w:r>
            <w:r w:rsidRPr="007E4D31">
              <w:rPr>
                <w:rFonts w:cstheme="minorHAnsi"/>
                <w:b/>
              </w:rPr>
              <w:t>e</w:t>
            </w:r>
            <w:proofErr w:type="spellEnd"/>
            <w:r w:rsidRPr="007E4D31">
              <w:rPr>
                <w:rFonts w:cstheme="minorHAnsi"/>
                <w:b/>
              </w:rPr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2+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16444C">
              <w:rPr>
                <w:rFonts w:cstheme="minorHAnsi"/>
                <w:sz w:val="20"/>
                <w:szCs w:val="20"/>
              </w:rPr>
              <w:instrText xml:space="preserve"> =e2+e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16444C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D40527" w:rsidRDefault="00D40527" w:rsidP="00D40527">
      <w:r>
        <w:t>Wykaz wydatków związanych z wypłatą wynagrodzeń (nazwisko członka zespołu, rola w proje</w:t>
      </w:r>
      <w:r w:rsidR="007B5E36">
        <w:t>kcie, realizowane zadania</w:t>
      </w:r>
      <w:r>
        <w:t>):</w:t>
      </w: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r>
        <w:t>Spis aparatury zakupionej</w:t>
      </w:r>
      <w:r w:rsidR="007B5E36">
        <w:t xml:space="preserve"> w ramach projektu (nazwa</w:t>
      </w:r>
      <w:r>
        <w:t>, ilość):</w:t>
      </w: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r>
        <w:t>Wykaz konferencj</w:t>
      </w:r>
      <w:r w:rsidR="007B5E36">
        <w:t>i (nazwa, termin, miejsce</w:t>
      </w:r>
      <w:r>
        <w:t>):</w:t>
      </w: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Pr="00185D89" w:rsidRDefault="00D40527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69B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BC369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dpis </w:t>
            </w:r>
          </w:p>
          <w:p w:rsidR="00185D89" w:rsidRPr="00185D89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7AC" w:rsidRPr="00185D89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27AC" w:rsidRPr="00185D89" w:rsidRDefault="008C27AC" w:rsidP="00DA6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BC369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dpis </w:t>
            </w:r>
            <w:r w:rsidR="00DA62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udent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AC" w:rsidRPr="00185D89" w:rsidRDefault="008C27A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DA624A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70" w:rsidRDefault="00542A70" w:rsidP="002F2D51">
      <w:pPr>
        <w:spacing w:after="0" w:line="240" w:lineRule="auto"/>
      </w:pPr>
      <w:r>
        <w:separator/>
      </w:r>
    </w:p>
  </w:endnote>
  <w:endnote w:type="continuationSeparator" w:id="0">
    <w:p w:rsidR="00542A70" w:rsidRDefault="00542A70" w:rsidP="002F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70" w:rsidRDefault="00542A70" w:rsidP="002F2D51">
      <w:pPr>
        <w:spacing w:after="0" w:line="240" w:lineRule="auto"/>
      </w:pPr>
      <w:r>
        <w:separator/>
      </w:r>
    </w:p>
  </w:footnote>
  <w:footnote w:type="continuationSeparator" w:id="0">
    <w:p w:rsidR="00542A70" w:rsidRDefault="00542A70" w:rsidP="002F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51" w:rsidRDefault="002F2D51" w:rsidP="002F2D51">
    <w:pPr>
      <w:pStyle w:val="Nagwek"/>
      <w:jc w:val="center"/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1015</wp:posOffset>
          </wp:positionH>
          <wp:positionV relativeFrom="margin">
            <wp:posOffset>-1661160</wp:posOffset>
          </wp:positionV>
          <wp:extent cx="1908175" cy="605155"/>
          <wp:effectExtent l="0" t="0" r="0" b="4445"/>
          <wp:wrapNone/>
          <wp:docPr id="1" name="Obraz 1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UMW_uklad_asymetryczny_wersja_POL_dwuwierszowa_wersj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99685</wp:posOffset>
          </wp:positionH>
          <wp:positionV relativeFrom="margin">
            <wp:posOffset>-1601470</wp:posOffset>
          </wp:positionV>
          <wp:extent cx="1315085" cy="617220"/>
          <wp:effectExtent l="0" t="0" r="0" b="0"/>
          <wp:wrapNone/>
          <wp:docPr id="2" name="Obraz 2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-MNiS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>
      <w:rPr>
        <w:rFonts w:ascii="Cambria" w:hAnsi="Cambria"/>
        <w:sz w:val="20"/>
      </w:rPr>
      <w:t>Projekt pn. „</w:t>
    </w:r>
    <w:r>
      <w:rPr>
        <w:rFonts w:ascii="Cambria" w:hAnsi="Cambria"/>
        <w:b/>
        <w:i/>
        <w:sz w:val="20"/>
      </w:rPr>
      <w:t xml:space="preserve">Uniwersytet Medyczny we Wrocławiu </w:t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b/>
        <w:i/>
        <w:sz w:val="20"/>
      </w:rPr>
      <w:t>jako Regionalny Ośrodek Doskonałości w dziedzinie nauk medycznych i nauk o zdrowiu</w:t>
    </w:r>
    <w:r>
      <w:rPr>
        <w:rFonts w:ascii="Cambria" w:hAnsi="Cambria"/>
        <w:sz w:val="20"/>
      </w:rPr>
      <w:t>”</w:t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realizowany w ramach środków Ministerstwa Nauki i Szkolnictwa Wyższego  </w:t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>w Programie „</w:t>
    </w:r>
    <w:r>
      <w:rPr>
        <w:rFonts w:ascii="Cambria" w:hAnsi="Cambria"/>
        <w:b/>
        <w:sz w:val="20"/>
      </w:rPr>
      <w:t>Regionalna Inicjatywa Doskonałości</w:t>
    </w:r>
    <w:r>
      <w:rPr>
        <w:rFonts w:ascii="Cambria" w:hAnsi="Cambria"/>
        <w:sz w:val="20"/>
      </w:rPr>
      <w:t>”</w:t>
    </w:r>
  </w:p>
  <w:p w:rsidR="002F2D51" w:rsidRDefault="002F2D51" w:rsidP="002F2D51">
    <w:pPr>
      <w:pStyle w:val="Nagwek"/>
      <w:jc w:val="center"/>
      <w:rPr>
        <w:rFonts w:ascii="Cambria" w:hAnsi="Cambria"/>
        <w:sz w:val="20"/>
      </w:rPr>
    </w:pPr>
  </w:p>
  <w:p w:rsidR="002F2D51" w:rsidRDefault="002F2D51" w:rsidP="002F2D51">
    <w:pPr>
      <w:pStyle w:val="Nagwek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Obszar strategiczny nr 2</w:t>
    </w:r>
  </w:p>
  <w:p w:rsidR="002F2D51" w:rsidRDefault="002F2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109C"/>
    <w:multiLevelType w:val="hybridMultilevel"/>
    <w:tmpl w:val="84C2A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27F40"/>
    <w:rsid w:val="00075E18"/>
    <w:rsid w:val="000D2152"/>
    <w:rsid w:val="000F3D6E"/>
    <w:rsid w:val="0016444C"/>
    <w:rsid w:val="0017093E"/>
    <w:rsid w:val="0017507F"/>
    <w:rsid w:val="00185D89"/>
    <w:rsid w:val="00187ED8"/>
    <w:rsid w:val="001B3769"/>
    <w:rsid w:val="001D1990"/>
    <w:rsid w:val="001D6E08"/>
    <w:rsid w:val="00216413"/>
    <w:rsid w:val="00221776"/>
    <w:rsid w:val="002F2D51"/>
    <w:rsid w:val="00375F3E"/>
    <w:rsid w:val="00403273"/>
    <w:rsid w:val="00432D40"/>
    <w:rsid w:val="00461EFF"/>
    <w:rsid w:val="00481EB9"/>
    <w:rsid w:val="004C5B7A"/>
    <w:rsid w:val="00507AEF"/>
    <w:rsid w:val="00542A70"/>
    <w:rsid w:val="00615ACA"/>
    <w:rsid w:val="00655570"/>
    <w:rsid w:val="00664347"/>
    <w:rsid w:val="00686674"/>
    <w:rsid w:val="006E21DA"/>
    <w:rsid w:val="00722B9D"/>
    <w:rsid w:val="00792A76"/>
    <w:rsid w:val="007B5E36"/>
    <w:rsid w:val="0080128F"/>
    <w:rsid w:val="0080527C"/>
    <w:rsid w:val="008617FC"/>
    <w:rsid w:val="008B53CA"/>
    <w:rsid w:val="008C27AC"/>
    <w:rsid w:val="008F28EB"/>
    <w:rsid w:val="00905CE1"/>
    <w:rsid w:val="0096234D"/>
    <w:rsid w:val="00982665"/>
    <w:rsid w:val="00987126"/>
    <w:rsid w:val="009A4036"/>
    <w:rsid w:val="00A33D7C"/>
    <w:rsid w:val="00B04494"/>
    <w:rsid w:val="00B23D5D"/>
    <w:rsid w:val="00B3485F"/>
    <w:rsid w:val="00B668AC"/>
    <w:rsid w:val="00BB6DBF"/>
    <w:rsid w:val="00BC369B"/>
    <w:rsid w:val="00C657EC"/>
    <w:rsid w:val="00C92700"/>
    <w:rsid w:val="00CB4D78"/>
    <w:rsid w:val="00CC1865"/>
    <w:rsid w:val="00D13094"/>
    <w:rsid w:val="00D40527"/>
    <w:rsid w:val="00DA624A"/>
    <w:rsid w:val="00DE5E8F"/>
    <w:rsid w:val="00E46D6D"/>
    <w:rsid w:val="00E63C22"/>
    <w:rsid w:val="00EC7B89"/>
    <w:rsid w:val="00F3058C"/>
    <w:rsid w:val="00F9185F"/>
    <w:rsid w:val="00FA5080"/>
    <w:rsid w:val="00FA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C3155"/>
  <w15:docId w15:val="{E1CB47F0-7AA3-426A-8A8C-9DAC85EF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D51"/>
  </w:style>
  <w:style w:type="paragraph" w:styleId="Stopka">
    <w:name w:val="footer"/>
    <w:basedOn w:val="Normalny"/>
    <w:link w:val="Stopka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9988-ED95-46F0-AA1F-2A725CD6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2</cp:revision>
  <cp:lastPrinted>2019-05-08T12:18:00Z</cp:lastPrinted>
  <dcterms:created xsi:type="dcterms:W3CDTF">2021-01-14T12:17:00Z</dcterms:created>
  <dcterms:modified xsi:type="dcterms:W3CDTF">2021-01-14T12:17:00Z</dcterms:modified>
</cp:coreProperties>
</file>